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F8CD7" w14:textId="3965C4C1"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6431F">
        <w:rPr>
          <w:rFonts w:ascii="Times New Roman" w:hAnsi="Times New Roman"/>
          <w:sz w:val="24"/>
          <w:szCs w:val="24"/>
          <w:lang w:eastAsia="ru-RU"/>
        </w:rPr>
        <w:t xml:space="preserve">19 мая </w:t>
      </w:r>
      <w:r w:rsidR="00B524E6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6431F">
        <w:rPr>
          <w:rFonts w:ascii="Times New Roman" w:hAnsi="Times New Roman"/>
          <w:sz w:val="24"/>
          <w:szCs w:val="24"/>
          <w:lang w:eastAsia="ru-RU"/>
        </w:rPr>
        <w:t xml:space="preserve"> 15-60</w:t>
      </w:r>
      <w:r w:rsidR="00F734A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0AE09B" w14:textId="77777777" w:rsidR="00E148C6" w:rsidRPr="00E6431F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16"/>
          <w:szCs w:val="24"/>
          <w:lang w:eastAsia="ru-RU"/>
        </w:rPr>
      </w:pPr>
    </w:p>
    <w:p w14:paraId="4EAD6958" w14:textId="1E979803" w:rsidR="00B925D8" w:rsidRDefault="00E148C6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0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 xml:space="preserve">Об утверждении состава </w:t>
      </w:r>
      <w:bookmarkStart w:id="0" w:name="_Hlk102034046"/>
      <w:r w:rsidR="00F734A1" w:rsidRPr="00F734A1">
        <w:rPr>
          <w:rFonts w:ascii="Times New Roman" w:hAnsi="Times New Roman"/>
          <w:sz w:val="24"/>
          <w:szCs w:val="24"/>
          <w:lang w:eastAsia="ru-RU"/>
        </w:rPr>
        <w:t>комиссии по распределению муниципального жилищного фонда Светлогорского сельсовета</w:t>
      </w:r>
      <w:bookmarkEnd w:id="0"/>
      <w:r w:rsidR="005E10C0">
        <w:rPr>
          <w:rFonts w:ascii="Times New Roman" w:hAnsi="Times New Roman"/>
          <w:sz w:val="24"/>
          <w:szCs w:val="24"/>
        </w:rPr>
        <w:t>»</w:t>
      </w:r>
    </w:p>
    <w:p w14:paraId="38AF806F" w14:textId="77777777" w:rsidR="00E6431F" w:rsidRPr="00E6431F" w:rsidRDefault="00E6431F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4"/>
          <w:szCs w:val="24"/>
          <w:lang w:eastAsia="ru-RU"/>
        </w:rPr>
      </w:pPr>
    </w:p>
    <w:p w14:paraId="3FDEF7E5" w14:textId="77777777" w:rsidR="00E6431F" w:rsidRPr="00E6431F" w:rsidRDefault="00E6431F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14"/>
          <w:szCs w:val="24"/>
          <w:lang w:eastAsia="ru-RU"/>
        </w:rPr>
      </w:pPr>
    </w:p>
    <w:p w14:paraId="6DAF2D3B" w14:textId="781488AB" w:rsidR="007A5BE3" w:rsidRDefault="000B07E1" w:rsidP="001627A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B20204">
        <w:rPr>
          <w:rFonts w:ascii="Times New Roman" w:hAnsi="Times New Roman"/>
          <w:sz w:val="24"/>
          <w:szCs w:val="24"/>
        </w:rPr>
        <w:t>одствуясь статьями 7, 28, 32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 xml:space="preserve">Устава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 xml:space="preserve">Светлогорского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 xml:space="preserve">сельсовета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A07D6D" w:rsidRPr="003A5FE8">
        <w:rPr>
          <w:rFonts w:ascii="Times New Roman" w:hAnsi="Times New Roman"/>
          <w:sz w:val="24"/>
          <w:szCs w:val="24"/>
        </w:rPr>
        <w:t xml:space="preserve">Красноярского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A07D6D" w:rsidRPr="003A5FE8">
        <w:rPr>
          <w:rFonts w:ascii="Times New Roman" w:hAnsi="Times New Roman"/>
          <w:sz w:val="24"/>
          <w:szCs w:val="24"/>
        </w:rPr>
        <w:t xml:space="preserve">края,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на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основании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заявления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о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сложении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полномочий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>
        <w:rPr>
          <w:rFonts w:ascii="Times New Roman" w:hAnsi="Times New Roman"/>
          <w:sz w:val="24"/>
          <w:szCs w:val="24"/>
        </w:rPr>
        <w:t xml:space="preserve">члена </w:t>
      </w:r>
      <w:r w:rsidR="00E6431F">
        <w:rPr>
          <w:rFonts w:ascii="Times New Roman" w:hAnsi="Times New Roman"/>
          <w:sz w:val="24"/>
          <w:szCs w:val="24"/>
        </w:rPr>
        <w:t xml:space="preserve">  </w:t>
      </w:r>
      <w:r w:rsidR="004E0A34" w:rsidRPr="004E0A34">
        <w:rPr>
          <w:rFonts w:ascii="Times New Roman" w:hAnsi="Times New Roman"/>
          <w:sz w:val="24"/>
          <w:szCs w:val="24"/>
        </w:rPr>
        <w:t xml:space="preserve">комиссии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 w:rsidRPr="004E0A34">
        <w:rPr>
          <w:rFonts w:ascii="Times New Roman" w:hAnsi="Times New Roman"/>
          <w:sz w:val="24"/>
          <w:szCs w:val="24"/>
        </w:rPr>
        <w:t xml:space="preserve">по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 w:rsidRPr="004E0A34">
        <w:rPr>
          <w:rFonts w:ascii="Times New Roman" w:hAnsi="Times New Roman"/>
          <w:sz w:val="24"/>
          <w:szCs w:val="24"/>
        </w:rPr>
        <w:t xml:space="preserve">распределению </w:t>
      </w:r>
      <w:r w:rsidR="00E6431F">
        <w:rPr>
          <w:rFonts w:ascii="Times New Roman" w:hAnsi="Times New Roman"/>
          <w:sz w:val="24"/>
          <w:szCs w:val="24"/>
        </w:rPr>
        <w:t xml:space="preserve"> </w:t>
      </w:r>
      <w:r w:rsidR="004E0A34" w:rsidRPr="004E0A34">
        <w:rPr>
          <w:rFonts w:ascii="Times New Roman" w:hAnsi="Times New Roman"/>
          <w:sz w:val="24"/>
          <w:szCs w:val="24"/>
        </w:rPr>
        <w:t xml:space="preserve">муниципального жилищного фонда Светлогорского сельсовета </w:t>
      </w:r>
      <w:r w:rsidR="004E0A34">
        <w:rPr>
          <w:rFonts w:ascii="Times New Roman" w:hAnsi="Times New Roman"/>
          <w:sz w:val="24"/>
          <w:szCs w:val="24"/>
        </w:rPr>
        <w:t xml:space="preserve">– Достовалова Андрея Игоревича, </w:t>
      </w:r>
      <w:r w:rsidR="00A07D6D" w:rsidRPr="003A5FE8">
        <w:rPr>
          <w:rFonts w:ascii="Times New Roman" w:hAnsi="Times New Roman"/>
          <w:sz w:val="24"/>
          <w:szCs w:val="24"/>
        </w:rPr>
        <w:t>Светлогорский сельский Совет депутатов РЕШИЛ:</w:t>
      </w:r>
    </w:p>
    <w:p w14:paraId="74672F96" w14:textId="77777777" w:rsidR="00B20204" w:rsidRDefault="00A07D6D" w:rsidP="00F734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</w:t>
      </w:r>
      <w:r w:rsidR="00055A06">
        <w:rPr>
          <w:rFonts w:ascii="Times New Roman" w:hAnsi="Times New Roman"/>
          <w:sz w:val="24"/>
          <w:szCs w:val="24"/>
          <w:lang w:eastAsia="ru-RU"/>
        </w:rPr>
        <w:t>0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>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>Об утверждении состава комиссии по распределению муниципального жилищного фонда Светлогорского сельсовета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359970C6" w14:textId="77777777" w:rsidR="00B20204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B2020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="001627AF" w:rsidRPr="001627AF">
        <w:t xml:space="preserve"> </w:t>
      </w:r>
      <w:r w:rsidR="001627AF" w:rsidRPr="001627AF">
        <w:rPr>
          <w:rFonts w:ascii="Times New Roman" w:hAnsi="Times New Roman"/>
          <w:sz w:val="24"/>
          <w:szCs w:val="24"/>
        </w:rPr>
        <w:t>Светлогорского сельского Совета депутатов Туруханского района Красноярского края от 21.10.202</w:t>
      </w:r>
      <w:r w:rsidR="00055A06">
        <w:rPr>
          <w:rFonts w:ascii="Times New Roman" w:hAnsi="Times New Roman"/>
          <w:sz w:val="24"/>
          <w:szCs w:val="24"/>
        </w:rPr>
        <w:t>0</w:t>
      </w:r>
      <w:r w:rsidR="001627AF" w:rsidRPr="001627AF">
        <w:rPr>
          <w:rFonts w:ascii="Times New Roman" w:hAnsi="Times New Roman"/>
          <w:sz w:val="24"/>
          <w:szCs w:val="24"/>
        </w:rPr>
        <w:t xml:space="preserve"> №02-07</w:t>
      </w:r>
      <w:r w:rsidR="00B20204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14:paraId="5A882954" w14:textId="77777777" w:rsidR="0038614F" w:rsidRDefault="000F1C89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="0038614F" w:rsidRPr="00B21456">
        <w:rPr>
          <w:rFonts w:ascii="Times New Roman" w:hAnsi="Times New Roman"/>
          <w:sz w:val="24"/>
          <w:szCs w:val="24"/>
        </w:rPr>
        <w:t xml:space="preserve">Утвердить </w:t>
      </w:r>
      <w:r w:rsidR="0038614F">
        <w:rPr>
          <w:rFonts w:ascii="Times New Roman" w:hAnsi="Times New Roman"/>
          <w:sz w:val="24"/>
          <w:szCs w:val="24"/>
        </w:rPr>
        <w:t>состав комиссии</w:t>
      </w:r>
      <w:r w:rsidR="0038614F" w:rsidRPr="00B21456">
        <w:rPr>
          <w:rFonts w:ascii="Times New Roman" w:hAnsi="Times New Roman"/>
          <w:sz w:val="24"/>
          <w:szCs w:val="24"/>
        </w:rPr>
        <w:t xml:space="preserve"> по распределению муниципального жилищного фонда Светлогорского сельсовета:</w:t>
      </w:r>
    </w:p>
    <w:p w14:paraId="34A66DB5" w14:textId="77777777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24E6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Pr="006B10B2">
        <w:rPr>
          <w:rFonts w:ascii="Times New Roman" w:hAnsi="Times New Roman"/>
          <w:sz w:val="24"/>
          <w:szCs w:val="24"/>
        </w:rPr>
        <w:t>К</w:t>
      </w:r>
      <w:r w:rsidR="00B524E6">
        <w:rPr>
          <w:rFonts w:ascii="Times New Roman" w:hAnsi="Times New Roman"/>
          <w:sz w:val="24"/>
          <w:szCs w:val="24"/>
        </w:rPr>
        <w:t xml:space="preserve">ришталюк Альбина Калимулловна, </w:t>
      </w:r>
      <w:r w:rsidRPr="006B10B2">
        <w:rPr>
          <w:rFonts w:ascii="Times New Roman" w:hAnsi="Times New Roman"/>
          <w:sz w:val="24"/>
          <w:szCs w:val="24"/>
        </w:rPr>
        <w:t>Глава Светлогорского сельсовета;</w:t>
      </w:r>
    </w:p>
    <w:p w14:paraId="6FCB8BB2" w14:textId="77777777" w:rsidR="00B524E6" w:rsidRDefault="00F734A1" w:rsidP="00B52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B524E6"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r w:rsidR="003427F1" w:rsidRPr="003427F1">
        <w:rPr>
          <w:rFonts w:ascii="Times New Roman" w:hAnsi="Times New Roman"/>
          <w:sz w:val="24"/>
          <w:szCs w:val="24"/>
        </w:rPr>
        <w:t>Бабаева Инна Сергеевна</w:t>
      </w:r>
      <w:r w:rsidR="00B524E6">
        <w:rPr>
          <w:rFonts w:ascii="Times New Roman" w:hAnsi="Times New Roman"/>
          <w:sz w:val="24"/>
          <w:szCs w:val="24"/>
        </w:rPr>
        <w:t xml:space="preserve">, </w:t>
      </w:r>
      <w:r w:rsidRPr="003427F1">
        <w:rPr>
          <w:rFonts w:ascii="Times New Roman" w:hAnsi="Times New Roman"/>
          <w:sz w:val="24"/>
          <w:szCs w:val="24"/>
        </w:rPr>
        <w:t>заместитель Главы Светлогорского сельсовета;</w:t>
      </w:r>
      <w:r w:rsidR="00B524E6" w:rsidRPr="00B524E6">
        <w:rPr>
          <w:rFonts w:ascii="Times New Roman" w:hAnsi="Times New Roman"/>
          <w:sz w:val="24"/>
          <w:szCs w:val="24"/>
        </w:rPr>
        <w:t xml:space="preserve"> </w:t>
      </w:r>
    </w:p>
    <w:p w14:paraId="6EBB2EC9" w14:textId="77777777" w:rsidR="00F734A1" w:rsidRDefault="00B524E6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кретарь комиссии – </w:t>
      </w:r>
      <w:r w:rsidRPr="006B10B2">
        <w:rPr>
          <w:rFonts w:ascii="Times New Roman" w:hAnsi="Times New Roman"/>
          <w:sz w:val="24"/>
          <w:szCs w:val="24"/>
        </w:rPr>
        <w:t>Польшина Ксения Сергеевна</w:t>
      </w:r>
      <w:r>
        <w:rPr>
          <w:rFonts w:ascii="Times New Roman" w:hAnsi="Times New Roman"/>
          <w:sz w:val="24"/>
          <w:szCs w:val="24"/>
        </w:rPr>
        <w:t>,</w:t>
      </w:r>
      <w:r w:rsidRPr="006B10B2">
        <w:rPr>
          <w:rFonts w:ascii="Times New Roman" w:hAnsi="Times New Roman"/>
          <w:sz w:val="24"/>
          <w:szCs w:val="24"/>
        </w:rPr>
        <w:t xml:space="preserve"> </w:t>
      </w:r>
      <w:r w:rsidRPr="00B524E6">
        <w:rPr>
          <w:rFonts w:ascii="Times New Roman" w:hAnsi="Times New Roman"/>
          <w:sz w:val="24"/>
          <w:szCs w:val="24"/>
        </w:rPr>
        <w:t>заместитель Главы Светлогорского сельсовета;</w:t>
      </w:r>
    </w:p>
    <w:p w14:paraId="1DFED06E" w14:textId="77777777" w:rsidR="00B524E6" w:rsidRPr="006B10B2" w:rsidRDefault="00B524E6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14:paraId="538EC5BB" w14:textId="77777777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осадчев Артем Петрович</w:t>
      </w:r>
      <w:r w:rsidRPr="006B10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6B10B2">
        <w:rPr>
          <w:rFonts w:ascii="Times New Roman" w:hAnsi="Times New Roman"/>
          <w:sz w:val="24"/>
          <w:szCs w:val="24"/>
        </w:rPr>
        <w:t>редседатель Светлогорского сельского Совета депутатов;</w:t>
      </w:r>
    </w:p>
    <w:p w14:paraId="2744727F" w14:textId="77777777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>Цветкова Лариса Викторовна – документовед администрации Светлогорского сельсовета;</w:t>
      </w:r>
    </w:p>
    <w:p w14:paraId="07E94AA1" w14:textId="77777777"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 xml:space="preserve">Кодоркин Алексей Анатольевич – </w:t>
      </w:r>
      <w:r>
        <w:rPr>
          <w:rFonts w:ascii="Times New Roman" w:hAnsi="Times New Roman"/>
          <w:sz w:val="24"/>
          <w:szCs w:val="24"/>
        </w:rPr>
        <w:t>Г</w:t>
      </w:r>
      <w:r w:rsidRPr="006B10B2">
        <w:rPr>
          <w:rFonts w:ascii="Times New Roman" w:hAnsi="Times New Roman"/>
          <w:sz w:val="24"/>
          <w:szCs w:val="24"/>
        </w:rPr>
        <w:t>енеральный директор ООО «Типтур»;</w:t>
      </w:r>
    </w:p>
    <w:p w14:paraId="1BE0C9D3" w14:textId="47F8F4FC" w:rsidR="00F734A1" w:rsidRPr="003427F1" w:rsidRDefault="00F734A1" w:rsidP="009F37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31F">
        <w:rPr>
          <w:rFonts w:ascii="Times New Roman" w:hAnsi="Times New Roman"/>
          <w:sz w:val="24"/>
          <w:szCs w:val="24"/>
        </w:rPr>
        <w:t xml:space="preserve">- </w:t>
      </w:r>
      <w:r w:rsidR="009F37A7" w:rsidRPr="00E6431F">
        <w:rPr>
          <w:rFonts w:ascii="Times New Roman" w:hAnsi="Times New Roman"/>
          <w:sz w:val="24"/>
          <w:szCs w:val="24"/>
        </w:rPr>
        <w:t>Беллер Ирина Владимировна</w:t>
      </w:r>
      <w:r w:rsidRPr="00E6431F">
        <w:rPr>
          <w:rFonts w:ascii="Times New Roman" w:hAnsi="Times New Roman"/>
          <w:sz w:val="24"/>
          <w:szCs w:val="24"/>
        </w:rPr>
        <w:t xml:space="preserve"> </w:t>
      </w:r>
      <w:r w:rsidR="009F37A7" w:rsidRPr="00E6431F">
        <w:rPr>
          <w:rFonts w:ascii="Times New Roman" w:hAnsi="Times New Roman"/>
          <w:sz w:val="24"/>
          <w:szCs w:val="24"/>
        </w:rPr>
        <w:t>– депутат Светлогорского сельского Совета депутатов;</w:t>
      </w:r>
    </w:p>
    <w:p w14:paraId="19AB5422" w14:textId="77777777"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Власова Лариса Егоровна</w:t>
      </w:r>
      <w:r w:rsidR="003427F1">
        <w:rPr>
          <w:rFonts w:ascii="Times New Roman" w:hAnsi="Times New Roman"/>
          <w:sz w:val="24"/>
          <w:szCs w:val="24"/>
        </w:rPr>
        <w:t xml:space="preserve"> – специалист 2 категории</w:t>
      </w:r>
      <w:r w:rsidRPr="003427F1">
        <w:rPr>
          <w:rFonts w:ascii="Times New Roman" w:hAnsi="Times New Roman"/>
          <w:sz w:val="24"/>
          <w:szCs w:val="24"/>
        </w:rPr>
        <w:t xml:space="preserve"> </w:t>
      </w:r>
      <w:r w:rsidR="003427F1">
        <w:rPr>
          <w:rFonts w:ascii="Times New Roman" w:hAnsi="Times New Roman"/>
          <w:sz w:val="24"/>
          <w:szCs w:val="24"/>
        </w:rPr>
        <w:t>отдела</w:t>
      </w:r>
      <w:r w:rsidRPr="003427F1">
        <w:rPr>
          <w:rFonts w:ascii="Times New Roman" w:hAnsi="Times New Roman"/>
          <w:sz w:val="24"/>
          <w:szCs w:val="24"/>
        </w:rPr>
        <w:t xml:space="preserve"> по работе с персоналом Курейской ГЭС АО «НТЭК»;</w:t>
      </w:r>
    </w:p>
    <w:p w14:paraId="5CC763D5" w14:textId="77777777" w:rsidR="00F734A1" w:rsidRPr="003427F1" w:rsidRDefault="00F734A1" w:rsidP="00F73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>- Симак Елена Владимировна – учитель МКОУ «С</w:t>
      </w:r>
      <w:r w:rsidR="000F1C89">
        <w:rPr>
          <w:rFonts w:ascii="Times New Roman" w:hAnsi="Times New Roman"/>
          <w:sz w:val="24"/>
          <w:szCs w:val="24"/>
        </w:rPr>
        <w:t>редняя школа</w:t>
      </w:r>
      <w:r w:rsidRPr="003427F1">
        <w:rPr>
          <w:rFonts w:ascii="Times New Roman" w:hAnsi="Times New Roman"/>
          <w:sz w:val="24"/>
          <w:szCs w:val="24"/>
        </w:rPr>
        <w:t xml:space="preserve"> № 10»</w:t>
      </w:r>
      <w:r w:rsidR="00055A0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427F1">
        <w:rPr>
          <w:rFonts w:ascii="Times New Roman" w:hAnsi="Times New Roman"/>
          <w:sz w:val="24"/>
          <w:szCs w:val="24"/>
        </w:rPr>
        <w:t xml:space="preserve"> п. Светлогорск;</w:t>
      </w:r>
    </w:p>
    <w:p w14:paraId="684DC728" w14:textId="77777777" w:rsidR="00F734A1" w:rsidRDefault="00F734A1" w:rsidP="003427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Федяшкина Надежда Владимировна</w:t>
      </w:r>
      <w:r w:rsidRPr="003427F1">
        <w:rPr>
          <w:rFonts w:ascii="Times New Roman" w:hAnsi="Times New Roman"/>
          <w:sz w:val="24"/>
          <w:szCs w:val="24"/>
        </w:rPr>
        <w:t xml:space="preserve"> – заведующая </w:t>
      </w:r>
      <w:r w:rsidR="003427F1">
        <w:rPr>
          <w:rFonts w:ascii="Times New Roman" w:hAnsi="Times New Roman"/>
          <w:sz w:val="24"/>
          <w:szCs w:val="24"/>
        </w:rPr>
        <w:t>ф</w:t>
      </w:r>
      <w:r w:rsidR="003427F1" w:rsidRPr="003427F1">
        <w:rPr>
          <w:rFonts w:ascii="Times New Roman" w:hAnsi="Times New Roman"/>
          <w:sz w:val="24"/>
          <w:szCs w:val="24"/>
        </w:rPr>
        <w:t>илиал</w:t>
      </w:r>
      <w:r w:rsidR="003427F1">
        <w:rPr>
          <w:rFonts w:ascii="Times New Roman" w:hAnsi="Times New Roman"/>
          <w:sz w:val="24"/>
          <w:szCs w:val="24"/>
        </w:rPr>
        <w:t>ом м</w:t>
      </w:r>
      <w:r w:rsidR="003427F1" w:rsidRPr="003427F1">
        <w:rPr>
          <w:rFonts w:ascii="Times New Roman" w:hAnsi="Times New Roman"/>
          <w:sz w:val="24"/>
          <w:szCs w:val="24"/>
        </w:rPr>
        <w:t>униципального бюджетного культурно-досугового учреждения «Туруханский районный дом культуры»</w:t>
      </w:r>
      <w:r w:rsidR="003427F1">
        <w:rPr>
          <w:rFonts w:ascii="Times New Roman" w:hAnsi="Times New Roman"/>
          <w:sz w:val="24"/>
          <w:szCs w:val="24"/>
        </w:rPr>
        <w:t xml:space="preserve"> </w:t>
      </w:r>
      <w:r w:rsidR="003427F1" w:rsidRPr="003427F1">
        <w:rPr>
          <w:rFonts w:ascii="Times New Roman" w:hAnsi="Times New Roman"/>
          <w:sz w:val="24"/>
          <w:szCs w:val="24"/>
        </w:rPr>
        <w:t>Культу</w:t>
      </w:r>
      <w:r w:rsidR="003427F1">
        <w:rPr>
          <w:rFonts w:ascii="Times New Roman" w:hAnsi="Times New Roman"/>
          <w:sz w:val="24"/>
          <w:szCs w:val="24"/>
        </w:rPr>
        <w:t xml:space="preserve">рно-Досуговый Центр «Заполярье» </w:t>
      </w:r>
      <w:r w:rsidR="003427F1" w:rsidRPr="003427F1">
        <w:rPr>
          <w:rFonts w:ascii="Times New Roman" w:hAnsi="Times New Roman"/>
          <w:sz w:val="24"/>
          <w:szCs w:val="24"/>
        </w:rPr>
        <w:t>п. Светлогорск</w:t>
      </w:r>
      <w:r w:rsidR="003427F1">
        <w:rPr>
          <w:rFonts w:ascii="Times New Roman" w:hAnsi="Times New Roman"/>
          <w:sz w:val="24"/>
          <w:szCs w:val="24"/>
        </w:rPr>
        <w:t>.</w:t>
      </w:r>
    </w:p>
    <w:p w14:paraId="0ADE2F23" w14:textId="77777777" w:rsidR="00A37E62" w:rsidRDefault="00A37E62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7E62">
        <w:rPr>
          <w:rFonts w:ascii="Times New Roman" w:hAnsi="Times New Roman"/>
          <w:sz w:val="24"/>
          <w:szCs w:val="24"/>
          <w:lang w:eastAsia="ru-RU"/>
        </w:rPr>
        <w:t>. Решение вступает в силу с момента подписания и подлежит опубликованию в газете «Светлогорский Вестник».</w:t>
      </w:r>
    </w:p>
    <w:p w14:paraId="3E6B664C" w14:textId="77777777" w:rsidR="00B925D8" w:rsidRDefault="00B925D8" w:rsidP="00A3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40544A" w14:textId="77777777" w:rsidR="00B524E6" w:rsidRDefault="00A07D6D" w:rsidP="00F734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</w:t>
      </w:r>
      <w:r w:rsidR="00B524E6">
        <w:rPr>
          <w:rFonts w:ascii="Times New Roman" w:hAnsi="Times New Roman"/>
          <w:sz w:val="24"/>
          <w:szCs w:val="24"/>
        </w:rPr>
        <w:t>ь</w:t>
      </w:r>
      <w:r w:rsidRPr="00CE5884">
        <w:rPr>
          <w:rFonts w:ascii="Times New Roman" w:hAnsi="Times New Roman"/>
          <w:sz w:val="24"/>
          <w:szCs w:val="24"/>
        </w:rPr>
        <w:t xml:space="preserve"> Светлогорского</w:t>
      </w:r>
    </w:p>
    <w:p w14:paraId="0696D866" w14:textId="77777777" w:rsidR="00E6431F" w:rsidRDefault="00A07D6D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81653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734A1">
        <w:rPr>
          <w:rFonts w:ascii="Times New Roman" w:hAnsi="Times New Roman"/>
          <w:sz w:val="24"/>
          <w:szCs w:val="24"/>
        </w:rPr>
        <w:t xml:space="preserve">    </w:t>
      </w:r>
      <w:r w:rsidR="00B524E6">
        <w:rPr>
          <w:rFonts w:ascii="Times New Roman" w:hAnsi="Times New Roman"/>
          <w:sz w:val="24"/>
          <w:szCs w:val="24"/>
        </w:rPr>
        <w:t xml:space="preserve">                         А.П. Старосадчев</w:t>
      </w:r>
      <w:r w:rsidR="00F734A1">
        <w:rPr>
          <w:rFonts w:ascii="Times New Roman" w:hAnsi="Times New Roman"/>
          <w:sz w:val="24"/>
          <w:szCs w:val="24"/>
        </w:rPr>
        <w:t xml:space="preserve"> 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F734A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FDA3D36" w14:textId="77777777" w:rsidR="00E6431F" w:rsidRDefault="00E6431F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</w:p>
    <w:p w14:paraId="64C86ACF" w14:textId="77777777" w:rsidR="00E6431F" w:rsidRDefault="00E6431F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</w:p>
    <w:p w14:paraId="1F458044" w14:textId="63F88384" w:rsidR="00A07D6D" w:rsidRPr="00CE5884" w:rsidRDefault="00D41425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4260C5">
        <w:rPr>
          <w:rFonts w:ascii="Times New Roman" w:hAnsi="Times New Roman"/>
          <w:sz w:val="24"/>
          <w:szCs w:val="24"/>
        </w:rPr>
        <w:t>Глав</w:t>
      </w:r>
      <w:r w:rsidR="00B524E6">
        <w:rPr>
          <w:rFonts w:ascii="Times New Roman" w:hAnsi="Times New Roman"/>
          <w:sz w:val="24"/>
          <w:szCs w:val="24"/>
        </w:rPr>
        <w:t xml:space="preserve">а </w:t>
      </w:r>
      <w:r w:rsidRPr="004260C5">
        <w:rPr>
          <w:rFonts w:ascii="Times New Roman" w:hAnsi="Times New Roman"/>
          <w:sz w:val="24"/>
          <w:szCs w:val="24"/>
        </w:rPr>
        <w:t xml:space="preserve">Светлогорского сельсовета                                                         </w:t>
      </w:r>
      <w:r w:rsidR="0081653B">
        <w:rPr>
          <w:rFonts w:ascii="Times New Roman" w:hAnsi="Times New Roman"/>
          <w:sz w:val="24"/>
          <w:szCs w:val="24"/>
        </w:rPr>
        <w:t xml:space="preserve">          </w:t>
      </w:r>
      <w:r w:rsidR="00B524E6">
        <w:rPr>
          <w:rFonts w:ascii="Times New Roman" w:hAnsi="Times New Roman"/>
          <w:sz w:val="24"/>
          <w:szCs w:val="24"/>
        </w:rPr>
        <w:t xml:space="preserve">       А.К. Кришталюк</w:t>
      </w:r>
    </w:p>
    <w:sectPr w:rsidR="00A07D6D" w:rsidRPr="00CE5884" w:rsidSect="00E6431F">
      <w:headerReference w:type="first" r:id="rId9"/>
      <w:pgSz w:w="11906" w:h="16838" w:code="9"/>
      <w:pgMar w:top="709" w:right="851" w:bottom="0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6F134" w14:textId="77777777" w:rsidR="00447E47" w:rsidRDefault="00447E47">
      <w:r>
        <w:separator/>
      </w:r>
    </w:p>
  </w:endnote>
  <w:endnote w:type="continuationSeparator" w:id="0">
    <w:p w14:paraId="488B9728" w14:textId="77777777" w:rsidR="00447E47" w:rsidRDefault="0044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4B05" w14:textId="77777777" w:rsidR="00447E47" w:rsidRDefault="00447E47">
      <w:r>
        <w:separator/>
      </w:r>
    </w:p>
  </w:footnote>
  <w:footnote w:type="continuationSeparator" w:id="0">
    <w:p w14:paraId="108EFA54" w14:textId="77777777" w:rsidR="00447E47" w:rsidRDefault="0044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F535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0C9ACE6B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29EDA262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1C7B5655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42ABAE5B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14:paraId="4F4CAABB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14:paraId="4B3EA153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14:paraId="3CBFBB61" w14:textId="77777777"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14:paraId="228443FE" w14:textId="1648CB7F" w:rsidR="00513658" w:rsidRPr="008064AE" w:rsidRDefault="00E6431F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38FE0" wp14:editId="2D5E50A6">
              <wp:simplePos x="0" y="0"/>
              <wp:positionH relativeFrom="column">
                <wp:align>center</wp:align>
              </wp:positionH>
              <wp:positionV relativeFrom="paragraph">
                <wp:posOffset>64770</wp:posOffset>
              </wp:positionV>
              <wp:extent cx="6120130" cy="0"/>
              <wp:effectExtent l="38100" t="45720" r="42545" b="40005"/>
              <wp:wrapTopAndBottom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3tGA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M8/&#10;Te0YAgAANAQAAA4AAAAAAAAAAAAAAAAALgIAAGRycy9lMm9Eb2MueG1sUEsBAi0AFAAGAAgAAAAh&#10;AHIo5lHYAAAABgEAAA8AAAAAAAAAAAAAAAAAcgQAAGRycy9kb3ducmV2LnhtbFBLBQYAAAAABAAE&#10;APMAAAB3BQAAAAA=&#10;" strokeweight="6pt">
              <v:stroke linestyle="thickBetweenThin"/>
              <w10:wrap type="topAndBottom"/>
            </v:line>
          </w:pict>
        </mc:Fallback>
      </mc:AlternateConten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 wp14:anchorId="59C333A7" wp14:editId="30A17F1C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E"/>
    <w:rsid w:val="000060DA"/>
    <w:rsid w:val="0001102A"/>
    <w:rsid w:val="0001529E"/>
    <w:rsid w:val="0002191C"/>
    <w:rsid w:val="00033C04"/>
    <w:rsid w:val="000413AF"/>
    <w:rsid w:val="00044AA4"/>
    <w:rsid w:val="00045112"/>
    <w:rsid w:val="000536DA"/>
    <w:rsid w:val="00055A06"/>
    <w:rsid w:val="000575EF"/>
    <w:rsid w:val="00060B2B"/>
    <w:rsid w:val="00062BC8"/>
    <w:rsid w:val="00066CF2"/>
    <w:rsid w:val="00070083"/>
    <w:rsid w:val="00070E05"/>
    <w:rsid w:val="000714A9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07E1"/>
    <w:rsid w:val="000B5217"/>
    <w:rsid w:val="000C576B"/>
    <w:rsid w:val="000E1085"/>
    <w:rsid w:val="000E45C3"/>
    <w:rsid w:val="000E4F8C"/>
    <w:rsid w:val="000F1C89"/>
    <w:rsid w:val="000F4208"/>
    <w:rsid w:val="001040F7"/>
    <w:rsid w:val="00115750"/>
    <w:rsid w:val="00115A2E"/>
    <w:rsid w:val="001225D3"/>
    <w:rsid w:val="00131837"/>
    <w:rsid w:val="00144DBA"/>
    <w:rsid w:val="0014650A"/>
    <w:rsid w:val="001627AF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427F1"/>
    <w:rsid w:val="003519D9"/>
    <w:rsid w:val="00360740"/>
    <w:rsid w:val="00365643"/>
    <w:rsid w:val="00370052"/>
    <w:rsid w:val="0037049A"/>
    <w:rsid w:val="00375608"/>
    <w:rsid w:val="00380D7E"/>
    <w:rsid w:val="0038614F"/>
    <w:rsid w:val="00391E65"/>
    <w:rsid w:val="0039303E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3AB"/>
    <w:rsid w:val="004235F0"/>
    <w:rsid w:val="00441837"/>
    <w:rsid w:val="00447E47"/>
    <w:rsid w:val="00450F31"/>
    <w:rsid w:val="00451E04"/>
    <w:rsid w:val="00466C6A"/>
    <w:rsid w:val="00467248"/>
    <w:rsid w:val="00483972"/>
    <w:rsid w:val="004862B8"/>
    <w:rsid w:val="004A308C"/>
    <w:rsid w:val="004A7494"/>
    <w:rsid w:val="004E0A34"/>
    <w:rsid w:val="004E7989"/>
    <w:rsid w:val="004F012D"/>
    <w:rsid w:val="004F64E9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76868"/>
    <w:rsid w:val="006816C7"/>
    <w:rsid w:val="00686267"/>
    <w:rsid w:val="006902C9"/>
    <w:rsid w:val="00691A81"/>
    <w:rsid w:val="00696D9E"/>
    <w:rsid w:val="00697F96"/>
    <w:rsid w:val="006A3A9F"/>
    <w:rsid w:val="006B2335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E657F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86F29"/>
    <w:rsid w:val="009A14BB"/>
    <w:rsid w:val="009B5E3E"/>
    <w:rsid w:val="009C26CA"/>
    <w:rsid w:val="009D0E22"/>
    <w:rsid w:val="009D3F2A"/>
    <w:rsid w:val="009D7619"/>
    <w:rsid w:val="009E1ABD"/>
    <w:rsid w:val="009E347D"/>
    <w:rsid w:val="009E3A86"/>
    <w:rsid w:val="009F1BBE"/>
    <w:rsid w:val="009F37A7"/>
    <w:rsid w:val="009F7053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7A94"/>
    <w:rsid w:val="00AE456E"/>
    <w:rsid w:val="00AE50EE"/>
    <w:rsid w:val="00B17372"/>
    <w:rsid w:val="00B20204"/>
    <w:rsid w:val="00B229C7"/>
    <w:rsid w:val="00B24DFF"/>
    <w:rsid w:val="00B35667"/>
    <w:rsid w:val="00B35E9E"/>
    <w:rsid w:val="00B508F6"/>
    <w:rsid w:val="00B524E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7ACF"/>
    <w:rsid w:val="00BA1985"/>
    <w:rsid w:val="00BA5105"/>
    <w:rsid w:val="00BD00D3"/>
    <w:rsid w:val="00BD2D9C"/>
    <w:rsid w:val="00BD6E8D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5FA"/>
    <w:rsid w:val="00D967A3"/>
    <w:rsid w:val="00DA3D0D"/>
    <w:rsid w:val="00DB750F"/>
    <w:rsid w:val="00DC3715"/>
    <w:rsid w:val="00DD445C"/>
    <w:rsid w:val="00DD462D"/>
    <w:rsid w:val="00DD644E"/>
    <w:rsid w:val="00DF7E04"/>
    <w:rsid w:val="00E13FEA"/>
    <w:rsid w:val="00E146CE"/>
    <w:rsid w:val="00E148C6"/>
    <w:rsid w:val="00E230A4"/>
    <w:rsid w:val="00E42CF0"/>
    <w:rsid w:val="00E52F13"/>
    <w:rsid w:val="00E54656"/>
    <w:rsid w:val="00E60C42"/>
    <w:rsid w:val="00E6431F"/>
    <w:rsid w:val="00E65910"/>
    <w:rsid w:val="00E7285B"/>
    <w:rsid w:val="00E752D9"/>
    <w:rsid w:val="00E813D2"/>
    <w:rsid w:val="00E84A98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34A1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29C1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56F1-D18B-4878-ADC8-ECAF50D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2591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2</cp:revision>
  <cp:lastPrinted>2019-09-13T11:02:00Z</cp:lastPrinted>
  <dcterms:created xsi:type="dcterms:W3CDTF">2022-05-20T02:32:00Z</dcterms:created>
  <dcterms:modified xsi:type="dcterms:W3CDTF">2022-05-20T02:32:00Z</dcterms:modified>
</cp:coreProperties>
</file>